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A5" w:rsidRDefault="00E36F20" w:rsidP="00B3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36F20">
        <w:rPr>
          <w:rFonts w:ascii="Arial" w:hAnsi="Arial" w:cs="Arial"/>
          <w:b/>
          <w:noProof/>
          <w:sz w:val="32"/>
          <w:szCs w:val="32"/>
          <w:u w:val="single"/>
          <w:lang w:val="pt-PT" w:eastAsia="pt-PT"/>
        </w:rPr>
        <w:drawing>
          <wp:inline distT="0" distB="0" distL="0" distR="0">
            <wp:extent cx="1162050" cy="1162050"/>
            <wp:effectExtent l="0" t="0" r="0" b="0"/>
            <wp:docPr id="2" name="Imagem 2" descr="G:\.shortcut-targets-by-id\11w7iSRyj9KVq1x416BoyfIHdc88MTRnb\NASCE\Documentos EM USO\logos\logo_nasce_sem_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.shortcut-targets-by-id\11w7iSRyj9KVq1x416BoyfIHdc88MTRnb\NASCE\Documentos EM USO\logos\logo_nasce_sem_fun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EF" w:rsidRDefault="00E30DEF" w:rsidP="00E5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32"/>
          <w:szCs w:val="32"/>
        </w:rPr>
      </w:pPr>
    </w:p>
    <w:p w:rsidR="00AD0E75" w:rsidRDefault="003050A5" w:rsidP="00A55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OPORTUNIDADE DE </w:t>
      </w:r>
      <w:r w:rsidR="00A55452">
        <w:rPr>
          <w:rFonts w:ascii="Arial" w:hAnsi="Arial" w:cs="Arial"/>
          <w:b/>
          <w:sz w:val="44"/>
          <w:szCs w:val="44"/>
        </w:rPr>
        <w:t xml:space="preserve">ESTÁGIO EM </w:t>
      </w:r>
      <w:r w:rsidR="009A4A63">
        <w:rPr>
          <w:rFonts w:ascii="Arial" w:hAnsi="Arial" w:cs="Arial"/>
          <w:b/>
          <w:sz w:val="44"/>
          <w:szCs w:val="44"/>
        </w:rPr>
        <w:t>ADMINISTRAÇÃO</w:t>
      </w: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ED5EBF" w:rsidRPr="00BA4A48" w:rsidRDefault="00BA4A48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 w:rsidRPr="00BA4A48">
        <w:rPr>
          <w:rFonts w:ascii="Verdana" w:hAnsi="Verdana"/>
          <w:shd w:val="clear" w:color="auto" w:fill="FFFFFF"/>
        </w:rPr>
        <w:t xml:space="preserve">Vaga de estágio </w:t>
      </w:r>
      <w:r w:rsidR="00ED5EBF" w:rsidRPr="00BA4A48">
        <w:rPr>
          <w:rFonts w:ascii="Verdana" w:hAnsi="Verdana"/>
          <w:shd w:val="clear" w:color="auto" w:fill="FFFFFF"/>
        </w:rPr>
        <w:t>–</w:t>
      </w:r>
      <w:r w:rsidR="00CB3365" w:rsidRPr="00BA4A48">
        <w:rPr>
          <w:rFonts w:ascii="Verdana" w:hAnsi="Verdana"/>
          <w:shd w:val="clear" w:color="auto" w:fill="FFFFFF"/>
        </w:rPr>
        <w:t xml:space="preserve"> </w:t>
      </w:r>
      <w:r w:rsidR="009A4A63">
        <w:rPr>
          <w:rFonts w:ascii="Verdana" w:hAnsi="Verdana"/>
          <w:shd w:val="clear" w:color="auto" w:fill="FFFFFF"/>
        </w:rPr>
        <w:t>DEPARTAMENTO PESSOAL</w:t>
      </w:r>
    </w:p>
    <w:p w:rsidR="00BA4A48" w:rsidRPr="005B1F80" w:rsidRDefault="006C59E9" w:rsidP="00CF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b/>
        </w:rPr>
      </w:pPr>
      <w:r>
        <w:rPr>
          <w:rFonts w:ascii="Verdana" w:hAnsi="Verdana"/>
          <w:b/>
          <w:shd w:val="clear" w:color="auto" w:fill="FFFFFF"/>
        </w:rPr>
        <w:t>IEL</w:t>
      </w:r>
      <w:r w:rsidR="005B1F80" w:rsidRPr="005B1F80">
        <w:rPr>
          <w:rFonts w:ascii="Verdana" w:hAnsi="Verdana"/>
          <w:b/>
          <w:shd w:val="clear" w:color="auto" w:fill="FFFFFF"/>
        </w:rPr>
        <w:t>-</w:t>
      </w:r>
      <w:r w:rsidR="002862F9">
        <w:rPr>
          <w:rFonts w:ascii="Verdana" w:hAnsi="Verdana"/>
          <w:b/>
          <w:shd w:val="clear" w:color="auto" w:fill="FFFFFF"/>
        </w:rPr>
        <w:t xml:space="preserve">Vaga </w:t>
      </w:r>
      <w:r w:rsidR="009A4A63" w:rsidRPr="009A4A63">
        <w:rPr>
          <w:rFonts w:ascii="Verdana" w:hAnsi="Verdana"/>
          <w:b/>
          <w:shd w:val="clear" w:color="auto" w:fill="FFFFFF"/>
        </w:rPr>
        <w:t>89972-FLN</w:t>
      </w:r>
      <w:r w:rsidR="00CB3365" w:rsidRPr="005B1F80">
        <w:rPr>
          <w:rFonts w:ascii="Verdana" w:hAnsi="Verdana"/>
          <w:b/>
        </w:rPr>
        <w:br/>
      </w:r>
    </w:p>
    <w:p w:rsidR="009A4A63" w:rsidRPr="009A4A63" w:rsidRDefault="009A4A63" w:rsidP="009A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proofErr w:type="gramStart"/>
      <w:r w:rsidRPr="009A4A63">
        <w:rPr>
          <w:rFonts w:ascii="Verdana" w:hAnsi="Verdana" w:cs="Arial"/>
          <w:bCs/>
          <w:shd w:val="clear" w:color="auto" w:fill="FFFFFF"/>
        </w:rPr>
        <w:t>Curso(</w:t>
      </w:r>
      <w:proofErr w:type="gramEnd"/>
      <w:r w:rsidRPr="009A4A63">
        <w:rPr>
          <w:rFonts w:ascii="Verdana" w:hAnsi="Verdana" w:cs="Arial"/>
          <w:bCs/>
          <w:shd w:val="clear" w:color="auto" w:fill="FFFFFF"/>
        </w:rPr>
        <w:t>s): Administração</w:t>
      </w:r>
    </w:p>
    <w:p w:rsidR="009A4A63" w:rsidRPr="009A4A63" w:rsidRDefault="009A4A63" w:rsidP="009A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9A4A63">
        <w:rPr>
          <w:rFonts w:ascii="Verdana" w:hAnsi="Verdana" w:cs="Arial"/>
          <w:bCs/>
          <w:shd w:val="clear" w:color="auto" w:fill="FFFFFF"/>
        </w:rPr>
        <w:t>Fase: 1ª à 8ª</w:t>
      </w:r>
    </w:p>
    <w:p w:rsidR="009A4A63" w:rsidRPr="009A4A63" w:rsidRDefault="009A4A63" w:rsidP="009A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9A4A63">
        <w:rPr>
          <w:rFonts w:ascii="Verdana" w:hAnsi="Verdana" w:cs="Arial"/>
          <w:bCs/>
          <w:shd w:val="clear" w:color="auto" w:fill="FFFFFF"/>
        </w:rPr>
        <w:t>Local: CENTRO - Florianópolis</w:t>
      </w:r>
    </w:p>
    <w:p w:rsidR="009A4A63" w:rsidRPr="009A4A63" w:rsidRDefault="009A4A63" w:rsidP="009A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9A4A63">
        <w:rPr>
          <w:rFonts w:ascii="Verdana" w:hAnsi="Verdana" w:cs="Arial"/>
          <w:bCs/>
          <w:shd w:val="clear" w:color="auto" w:fill="FFFFFF"/>
        </w:rPr>
        <w:t xml:space="preserve">Carga horária: 6 horas diárias </w:t>
      </w:r>
      <w:proofErr w:type="gramStart"/>
      <w:r w:rsidRPr="009A4A63">
        <w:rPr>
          <w:rFonts w:ascii="Verdana" w:hAnsi="Verdana" w:cs="Arial"/>
          <w:bCs/>
          <w:shd w:val="clear" w:color="auto" w:fill="FFFFFF"/>
        </w:rPr>
        <w:t>à</w:t>
      </w:r>
      <w:proofErr w:type="gramEnd"/>
      <w:r w:rsidRPr="009A4A63">
        <w:rPr>
          <w:rFonts w:ascii="Verdana" w:hAnsi="Verdana" w:cs="Arial"/>
          <w:bCs/>
          <w:shd w:val="clear" w:color="auto" w:fill="FFFFFF"/>
        </w:rPr>
        <w:t xml:space="preserve"> combinar com a empresa</w:t>
      </w:r>
    </w:p>
    <w:p w:rsidR="009A4A63" w:rsidRPr="009A4A63" w:rsidRDefault="009A4A63" w:rsidP="009A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9A4A63">
        <w:rPr>
          <w:rFonts w:ascii="Verdana" w:hAnsi="Verdana" w:cs="Arial"/>
          <w:bCs/>
          <w:shd w:val="clear" w:color="auto" w:fill="FFFFFF"/>
        </w:rPr>
        <w:t>Valor da bolsa R$: 900,00</w:t>
      </w:r>
    </w:p>
    <w:p w:rsidR="009A4A63" w:rsidRPr="009A4A63" w:rsidRDefault="009A4A63" w:rsidP="009A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9A4A63">
        <w:rPr>
          <w:rFonts w:ascii="Verdana" w:hAnsi="Verdana" w:cs="Arial"/>
          <w:bCs/>
          <w:shd w:val="clear" w:color="auto" w:fill="FFFFFF"/>
        </w:rPr>
        <w:t xml:space="preserve">Benefícios: Auxílio Transporte e Auxílio Alimentação </w:t>
      </w:r>
      <w:proofErr w:type="gramStart"/>
      <w:r w:rsidRPr="009A4A63">
        <w:rPr>
          <w:rFonts w:ascii="Verdana" w:hAnsi="Verdana" w:cs="Arial"/>
          <w:bCs/>
          <w:shd w:val="clear" w:color="auto" w:fill="FFFFFF"/>
        </w:rPr>
        <w:t>à</w:t>
      </w:r>
      <w:proofErr w:type="gramEnd"/>
      <w:r w:rsidRPr="009A4A63">
        <w:rPr>
          <w:rFonts w:ascii="Verdana" w:hAnsi="Verdana" w:cs="Arial"/>
          <w:bCs/>
          <w:shd w:val="clear" w:color="auto" w:fill="FFFFFF"/>
        </w:rPr>
        <w:t xml:space="preserve"> combinar.</w:t>
      </w:r>
    </w:p>
    <w:p w:rsidR="009A4A63" w:rsidRPr="009A4A63" w:rsidRDefault="009A4A63" w:rsidP="009A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9A4A63">
        <w:rPr>
          <w:rFonts w:ascii="Verdana" w:hAnsi="Verdana" w:cs="Arial"/>
          <w:bCs/>
          <w:shd w:val="clear" w:color="auto" w:fill="FFFFFF"/>
        </w:rPr>
        <w:t>Atividades: Auxiliar na conferência e cadastro dos colaboradores no Sistema</w:t>
      </w:r>
    </w:p>
    <w:p w:rsidR="009A4A63" w:rsidRPr="009A4A63" w:rsidRDefault="009A4A63" w:rsidP="009A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9A4A63">
        <w:rPr>
          <w:rFonts w:ascii="Verdana" w:hAnsi="Verdana" w:cs="Arial"/>
          <w:bCs/>
          <w:shd w:val="clear" w:color="auto" w:fill="FFFFFF"/>
        </w:rPr>
        <w:t>Eletrônico de Controle de Jornadas e Ponto Eletrônico; Auxiliar no cadastro dos</w:t>
      </w:r>
    </w:p>
    <w:p w:rsidR="003E4A05" w:rsidRDefault="009A4A63" w:rsidP="009A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proofErr w:type="gramStart"/>
      <w:r w:rsidRPr="009A4A63">
        <w:rPr>
          <w:rFonts w:ascii="Verdana" w:hAnsi="Verdana" w:cs="Arial"/>
          <w:bCs/>
          <w:shd w:val="clear" w:color="auto" w:fill="FFFFFF"/>
        </w:rPr>
        <w:t>colaboradores</w:t>
      </w:r>
      <w:proofErr w:type="gramEnd"/>
      <w:r w:rsidRPr="009A4A63">
        <w:rPr>
          <w:rFonts w:ascii="Verdana" w:hAnsi="Verdana" w:cs="Arial"/>
          <w:bCs/>
          <w:shd w:val="clear" w:color="auto" w:fill="FFFFFF"/>
        </w:rPr>
        <w:t xml:space="preserve"> junto à </w:t>
      </w:r>
      <w:proofErr w:type="spellStart"/>
      <w:r w:rsidRPr="009A4A63">
        <w:rPr>
          <w:rFonts w:ascii="Verdana" w:hAnsi="Verdana" w:cs="Arial"/>
          <w:bCs/>
          <w:shd w:val="clear" w:color="auto" w:fill="FFFFFF"/>
        </w:rPr>
        <w:t>Mednet</w:t>
      </w:r>
      <w:proofErr w:type="spellEnd"/>
      <w:r w:rsidRPr="009A4A63">
        <w:rPr>
          <w:rFonts w:ascii="Verdana" w:hAnsi="Verdana" w:cs="Arial"/>
          <w:bCs/>
          <w:shd w:val="clear" w:color="auto" w:fill="FFFFFF"/>
        </w:rPr>
        <w:t>; Gerar exames médi</w:t>
      </w:r>
      <w:r>
        <w:rPr>
          <w:rFonts w:ascii="Verdana" w:hAnsi="Verdana" w:cs="Arial"/>
          <w:bCs/>
          <w:shd w:val="clear" w:color="auto" w:fill="FFFFFF"/>
        </w:rPr>
        <w:t xml:space="preserve">cos admissionais, </w:t>
      </w:r>
      <w:proofErr w:type="spellStart"/>
      <w:r>
        <w:rPr>
          <w:rFonts w:ascii="Verdana" w:hAnsi="Verdana" w:cs="Arial"/>
          <w:bCs/>
          <w:shd w:val="clear" w:color="auto" w:fill="FFFFFF"/>
        </w:rPr>
        <w:t>demissionais</w:t>
      </w:r>
      <w:proofErr w:type="spellEnd"/>
      <w:r>
        <w:rPr>
          <w:rFonts w:ascii="Verdana" w:hAnsi="Verdana" w:cs="Arial"/>
          <w:bCs/>
          <w:shd w:val="clear" w:color="auto" w:fill="FFFFFF"/>
        </w:rPr>
        <w:t xml:space="preserve">, </w:t>
      </w:r>
      <w:r w:rsidRPr="009A4A63">
        <w:rPr>
          <w:rFonts w:ascii="Verdana" w:hAnsi="Verdana" w:cs="Arial"/>
          <w:bCs/>
          <w:shd w:val="clear" w:color="auto" w:fill="FFFFFF"/>
        </w:rPr>
        <w:t>e periódicos. Gerar e enviar para assinatura o Contrato de Trabalho, Férias, e</w:t>
      </w:r>
      <w:r>
        <w:rPr>
          <w:rFonts w:ascii="Verdana" w:hAnsi="Verdana" w:cs="Arial"/>
          <w:bCs/>
          <w:shd w:val="clear" w:color="auto" w:fill="FFFFFF"/>
        </w:rPr>
        <w:t xml:space="preserve"> r</w:t>
      </w:r>
      <w:r w:rsidRPr="009A4A63">
        <w:rPr>
          <w:rFonts w:ascii="Verdana" w:hAnsi="Verdana" w:cs="Arial"/>
          <w:bCs/>
          <w:shd w:val="clear" w:color="auto" w:fill="FFFFFF"/>
        </w:rPr>
        <w:t xml:space="preserve">escisão via ferramenta de assinatura digital </w:t>
      </w:r>
      <w:proofErr w:type="spellStart"/>
      <w:r w:rsidRPr="009A4A63">
        <w:rPr>
          <w:rFonts w:ascii="Verdana" w:hAnsi="Verdana" w:cs="Arial"/>
          <w:bCs/>
          <w:shd w:val="clear" w:color="auto" w:fill="FFFFFF"/>
        </w:rPr>
        <w:t>Docusign</w:t>
      </w:r>
      <w:proofErr w:type="spellEnd"/>
      <w:r w:rsidRPr="009A4A63">
        <w:rPr>
          <w:rFonts w:ascii="Verdana" w:hAnsi="Verdana" w:cs="Arial"/>
          <w:bCs/>
          <w:shd w:val="clear" w:color="auto" w:fill="FFFFFF"/>
        </w:rPr>
        <w:t>. Dar suporte ao</w:t>
      </w:r>
      <w:r>
        <w:rPr>
          <w:rFonts w:ascii="Verdana" w:hAnsi="Verdana" w:cs="Arial"/>
          <w:bCs/>
          <w:shd w:val="clear" w:color="auto" w:fill="FFFFFF"/>
        </w:rPr>
        <w:t xml:space="preserve"> d</w:t>
      </w:r>
      <w:r w:rsidRPr="009A4A63">
        <w:rPr>
          <w:rFonts w:ascii="Verdana" w:hAnsi="Verdana" w:cs="Arial"/>
          <w:bCs/>
          <w:shd w:val="clear" w:color="auto" w:fill="FFFFFF"/>
        </w:rPr>
        <w:t xml:space="preserve">epartamento Pessoal referente: Folha de Pagamento, Férias, </w:t>
      </w:r>
      <w:r w:rsidRPr="009A4A63">
        <w:rPr>
          <w:rFonts w:ascii="Verdana" w:hAnsi="Verdana" w:cs="Arial"/>
          <w:bCs/>
          <w:shd w:val="clear" w:color="auto" w:fill="FFFFFF"/>
        </w:rPr>
        <w:t>Demissão,</w:t>
      </w:r>
      <w:r>
        <w:rPr>
          <w:rFonts w:ascii="Verdana" w:hAnsi="Verdana" w:cs="Arial"/>
          <w:bCs/>
          <w:shd w:val="clear" w:color="auto" w:fill="FFFFFF"/>
        </w:rPr>
        <w:t xml:space="preserve"> </w:t>
      </w:r>
      <w:r w:rsidRPr="009A4A63">
        <w:rPr>
          <w:rFonts w:ascii="Verdana" w:hAnsi="Verdana" w:cs="Arial"/>
          <w:bCs/>
          <w:shd w:val="clear" w:color="auto" w:fill="FFFFFF"/>
        </w:rPr>
        <w:t>admissão</w:t>
      </w:r>
      <w:r>
        <w:rPr>
          <w:rFonts w:ascii="Verdana" w:hAnsi="Verdana" w:cs="Arial"/>
          <w:bCs/>
          <w:shd w:val="clear" w:color="auto" w:fill="FFFFFF"/>
        </w:rPr>
        <w:t>,</w:t>
      </w:r>
      <w:r w:rsidRPr="009A4A63">
        <w:rPr>
          <w:rFonts w:ascii="Verdana" w:hAnsi="Verdana" w:cs="Arial"/>
          <w:bCs/>
          <w:shd w:val="clear" w:color="auto" w:fill="FFFFFF"/>
        </w:rPr>
        <w:t xml:space="preserve"> etc</w:t>
      </w:r>
      <w:r>
        <w:rPr>
          <w:rFonts w:ascii="Verdana" w:hAnsi="Verdana" w:cs="Arial"/>
          <w:bCs/>
          <w:shd w:val="clear" w:color="auto" w:fill="FFFFFF"/>
        </w:rPr>
        <w:t>.</w:t>
      </w:r>
    </w:p>
    <w:p w:rsidR="009A4A63" w:rsidRDefault="009A4A63" w:rsidP="009A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bookmarkStart w:id="0" w:name="_GoBack"/>
      <w:bookmarkEnd w:id="0"/>
    </w:p>
    <w:p w:rsidR="006C59E9" w:rsidRPr="006C59E9" w:rsidRDefault="006C59E9" w:rsidP="0070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>Para concorrer a essa e outras vagas disponíveis, faça seu cadastro e candidate-se no site</w:t>
      </w:r>
    </w:p>
    <w:p w:rsidR="006C59E9" w:rsidRPr="006C59E9" w:rsidRDefault="006C59E9" w:rsidP="0089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>https://estagio.ielsc.org.br.</w:t>
      </w:r>
    </w:p>
    <w:p w:rsidR="00AE2446" w:rsidRPr="00895E2F" w:rsidRDefault="006C59E9" w:rsidP="0089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 xml:space="preserve">Mais informações, faça contato conosco </w:t>
      </w:r>
      <w:proofErr w:type="gramStart"/>
      <w:r w:rsidRPr="006C59E9">
        <w:rPr>
          <w:rFonts w:ascii="Verdana" w:hAnsi="Verdana" w:cs="Arial"/>
          <w:bCs/>
          <w:shd w:val="clear" w:color="auto" w:fill="FFFFFF"/>
        </w:rPr>
        <w:t>pelo(</w:t>
      </w:r>
      <w:proofErr w:type="gramEnd"/>
      <w:r w:rsidRPr="006C59E9">
        <w:rPr>
          <w:rFonts w:ascii="Verdana" w:hAnsi="Verdana" w:cs="Arial"/>
          <w:bCs/>
          <w:shd w:val="clear" w:color="auto" w:fill="FFFFFF"/>
        </w:rPr>
        <w:t>s) número(s) de telefone: (48) 3332-3464 / (48)3332-3065</w:t>
      </w:r>
    </w:p>
    <w:p w:rsidR="00AE2446" w:rsidRPr="00DD1A6D" w:rsidRDefault="00AE2446" w:rsidP="00AE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Arial"/>
          <w:color w:val="222222"/>
          <w:shd w:val="clear" w:color="auto" w:fill="FFFFFF"/>
        </w:rPr>
      </w:pPr>
    </w:p>
    <w:p w:rsidR="0083670E" w:rsidRPr="0083670E" w:rsidRDefault="006C59E9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</w:rPr>
        <w:t>Florianópolis, 04/03</w:t>
      </w:r>
      <w:r w:rsidR="00D368E5">
        <w:rPr>
          <w:rFonts w:ascii="Arial" w:hAnsi="Arial" w:cs="Arial"/>
          <w:b/>
          <w:bCs/>
          <w:color w:val="222222"/>
        </w:rPr>
        <w:t>/202</w:t>
      </w:r>
      <w:r w:rsidR="00ED5EBF">
        <w:rPr>
          <w:rFonts w:ascii="Arial" w:hAnsi="Arial" w:cs="Arial"/>
          <w:b/>
          <w:bCs/>
          <w:color w:val="222222"/>
        </w:rPr>
        <w:t>1</w:t>
      </w:r>
    </w:p>
    <w:p w:rsidR="00D368E5" w:rsidRPr="00B43619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  <w:r w:rsidRPr="009D7CFB">
        <w:rPr>
          <w:rFonts w:ascii="Arial" w:hAnsi="Arial" w:cs="Arial"/>
          <w:b/>
          <w:color w:val="FF0000"/>
          <w:sz w:val="28"/>
          <w:szCs w:val="28"/>
        </w:rPr>
        <w:t>Atenção!</w:t>
      </w:r>
      <w:r w:rsidRPr="004E7E62">
        <w:rPr>
          <w:rFonts w:ascii="Arial" w:hAnsi="Arial" w:cs="Arial"/>
          <w:b/>
          <w:sz w:val="28"/>
          <w:szCs w:val="28"/>
        </w:rPr>
        <w:t xml:space="preserve"> A vaga poder</w:t>
      </w:r>
      <w:r>
        <w:rPr>
          <w:rFonts w:ascii="Arial" w:hAnsi="Arial" w:cs="Arial"/>
          <w:b/>
          <w:sz w:val="28"/>
          <w:szCs w:val="28"/>
        </w:rPr>
        <w:t>á</w:t>
      </w:r>
      <w:r w:rsidRPr="004E7E62">
        <w:rPr>
          <w:rFonts w:ascii="Arial" w:hAnsi="Arial" w:cs="Arial"/>
          <w:b/>
          <w:sz w:val="28"/>
          <w:szCs w:val="28"/>
        </w:rPr>
        <w:t xml:space="preserve"> ser fechada a qualquer momento.</w:t>
      </w:r>
    </w:p>
    <w:p w:rsidR="00D368E5" w:rsidRPr="00D368E5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bCs/>
          <w:color w:val="222222"/>
        </w:rPr>
      </w:pPr>
    </w:p>
    <w:p w:rsidR="00E56968" w:rsidRPr="00D368E5" w:rsidRDefault="00E56968" w:rsidP="0075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</w:rPr>
      </w:pPr>
    </w:p>
    <w:sectPr w:rsidR="00E56968" w:rsidRPr="00D368E5" w:rsidSect="00993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587"/>
    <w:multiLevelType w:val="multilevel"/>
    <w:tmpl w:val="51C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F40D5"/>
    <w:multiLevelType w:val="multilevel"/>
    <w:tmpl w:val="B7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4472F"/>
    <w:multiLevelType w:val="hybridMultilevel"/>
    <w:tmpl w:val="0FCA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49"/>
    <w:multiLevelType w:val="multilevel"/>
    <w:tmpl w:val="36D63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51589"/>
    <w:multiLevelType w:val="multilevel"/>
    <w:tmpl w:val="E0C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776"/>
    <w:multiLevelType w:val="multilevel"/>
    <w:tmpl w:val="B13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4D3"/>
    <w:multiLevelType w:val="multilevel"/>
    <w:tmpl w:val="108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2810"/>
    <w:multiLevelType w:val="multilevel"/>
    <w:tmpl w:val="53D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06F4F"/>
    <w:multiLevelType w:val="multilevel"/>
    <w:tmpl w:val="FA4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81298F"/>
    <w:multiLevelType w:val="multilevel"/>
    <w:tmpl w:val="2B1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00291B"/>
    <w:multiLevelType w:val="multilevel"/>
    <w:tmpl w:val="3F1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D3424"/>
    <w:multiLevelType w:val="multilevel"/>
    <w:tmpl w:val="14D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E009A"/>
    <w:multiLevelType w:val="hybridMultilevel"/>
    <w:tmpl w:val="7DA0F6C2"/>
    <w:lvl w:ilvl="0" w:tplc="70B2DE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15F3"/>
    <w:multiLevelType w:val="multilevel"/>
    <w:tmpl w:val="7BB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F41922"/>
    <w:multiLevelType w:val="hybridMultilevel"/>
    <w:tmpl w:val="E3F4A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B43F3"/>
    <w:multiLevelType w:val="hybridMultilevel"/>
    <w:tmpl w:val="00CC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465A"/>
    <w:multiLevelType w:val="multilevel"/>
    <w:tmpl w:val="3F7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25F47"/>
    <w:multiLevelType w:val="hybridMultilevel"/>
    <w:tmpl w:val="F1202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52E6D"/>
    <w:multiLevelType w:val="multilevel"/>
    <w:tmpl w:val="B290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C338C6"/>
    <w:multiLevelType w:val="multilevel"/>
    <w:tmpl w:val="AB7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E51E55"/>
    <w:multiLevelType w:val="multilevel"/>
    <w:tmpl w:val="A0E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9D64FE"/>
    <w:multiLevelType w:val="multilevel"/>
    <w:tmpl w:val="3F5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520EDC"/>
    <w:multiLevelType w:val="multilevel"/>
    <w:tmpl w:val="8E2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461DD5"/>
    <w:multiLevelType w:val="multilevel"/>
    <w:tmpl w:val="6D2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85B29"/>
    <w:multiLevelType w:val="multilevel"/>
    <w:tmpl w:val="DD3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37DDD"/>
    <w:multiLevelType w:val="multilevel"/>
    <w:tmpl w:val="913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5B07B1"/>
    <w:multiLevelType w:val="multilevel"/>
    <w:tmpl w:val="8CB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3C3521"/>
    <w:multiLevelType w:val="multilevel"/>
    <w:tmpl w:val="D28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A6504"/>
    <w:multiLevelType w:val="multilevel"/>
    <w:tmpl w:val="16C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9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28"/>
  </w:num>
  <w:num w:numId="10">
    <w:abstractNumId w:val="2"/>
  </w:num>
  <w:num w:numId="11">
    <w:abstractNumId w:val="17"/>
  </w:num>
  <w:num w:numId="12">
    <w:abstractNumId w:val="14"/>
  </w:num>
  <w:num w:numId="13">
    <w:abstractNumId w:val="3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26"/>
  </w:num>
  <w:num w:numId="19">
    <w:abstractNumId w:val="4"/>
  </w:num>
  <w:num w:numId="20">
    <w:abstractNumId w:val="25"/>
  </w:num>
  <w:num w:numId="21">
    <w:abstractNumId w:val="22"/>
  </w:num>
  <w:num w:numId="22">
    <w:abstractNumId w:val="13"/>
  </w:num>
  <w:num w:numId="23">
    <w:abstractNumId w:val="10"/>
  </w:num>
  <w:num w:numId="24">
    <w:abstractNumId w:val="24"/>
  </w:num>
  <w:num w:numId="25">
    <w:abstractNumId w:val="27"/>
  </w:num>
  <w:num w:numId="26">
    <w:abstractNumId w:val="23"/>
  </w:num>
  <w:num w:numId="27">
    <w:abstractNumId w:val="5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38"/>
    <w:rsid w:val="0002118C"/>
    <w:rsid w:val="00022C83"/>
    <w:rsid w:val="00025FCF"/>
    <w:rsid w:val="00063199"/>
    <w:rsid w:val="000800F8"/>
    <w:rsid w:val="00094A38"/>
    <w:rsid w:val="000B034E"/>
    <w:rsid w:val="000C3412"/>
    <w:rsid w:val="000F550C"/>
    <w:rsid w:val="00101300"/>
    <w:rsid w:val="001216EF"/>
    <w:rsid w:val="00132D7F"/>
    <w:rsid w:val="001478B6"/>
    <w:rsid w:val="001618CF"/>
    <w:rsid w:val="00182216"/>
    <w:rsid w:val="001869D9"/>
    <w:rsid w:val="001A308B"/>
    <w:rsid w:val="00237DD5"/>
    <w:rsid w:val="00243D78"/>
    <w:rsid w:val="0024592B"/>
    <w:rsid w:val="00266FE2"/>
    <w:rsid w:val="00275FC8"/>
    <w:rsid w:val="002862F9"/>
    <w:rsid w:val="002A7D38"/>
    <w:rsid w:val="002C3D4F"/>
    <w:rsid w:val="002D5825"/>
    <w:rsid w:val="002E3013"/>
    <w:rsid w:val="003050A5"/>
    <w:rsid w:val="00307FCA"/>
    <w:rsid w:val="00321FCC"/>
    <w:rsid w:val="00333917"/>
    <w:rsid w:val="003407E9"/>
    <w:rsid w:val="0034730B"/>
    <w:rsid w:val="00353FF6"/>
    <w:rsid w:val="00360B59"/>
    <w:rsid w:val="003708EB"/>
    <w:rsid w:val="003A3AC8"/>
    <w:rsid w:val="003B1A96"/>
    <w:rsid w:val="003D73BA"/>
    <w:rsid w:val="003E4A05"/>
    <w:rsid w:val="00400F64"/>
    <w:rsid w:val="004113FD"/>
    <w:rsid w:val="00412C15"/>
    <w:rsid w:val="004231EB"/>
    <w:rsid w:val="004251DE"/>
    <w:rsid w:val="00426A04"/>
    <w:rsid w:val="004272FA"/>
    <w:rsid w:val="00430B67"/>
    <w:rsid w:val="004325C5"/>
    <w:rsid w:val="0047356C"/>
    <w:rsid w:val="00474FDC"/>
    <w:rsid w:val="004A476D"/>
    <w:rsid w:val="004C0BD0"/>
    <w:rsid w:val="004E0B99"/>
    <w:rsid w:val="004E5AC2"/>
    <w:rsid w:val="004E5B77"/>
    <w:rsid w:val="004E7E62"/>
    <w:rsid w:val="005035F2"/>
    <w:rsid w:val="00522712"/>
    <w:rsid w:val="005418D2"/>
    <w:rsid w:val="005526CB"/>
    <w:rsid w:val="00577430"/>
    <w:rsid w:val="00577CBD"/>
    <w:rsid w:val="005901C1"/>
    <w:rsid w:val="005936B7"/>
    <w:rsid w:val="005A2FC8"/>
    <w:rsid w:val="005B1F80"/>
    <w:rsid w:val="005B4C90"/>
    <w:rsid w:val="005C2CDA"/>
    <w:rsid w:val="005D388A"/>
    <w:rsid w:val="00605577"/>
    <w:rsid w:val="006073F5"/>
    <w:rsid w:val="006337FB"/>
    <w:rsid w:val="00645109"/>
    <w:rsid w:val="00664AAB"/>
    <w:rsid w:val="00686689"/>
    <w:rsid w:val="00695B9A"/>
    <w:rsid w:val="006A6174"/>
    <w:rsid w:val="006B4A21"/>
    <w:rsid w:val="006B66DD"/>
    <w:rsid w:val="006C59E9"/>
    <w:rsid w:val="006D757F"/>
    <w:rsid w:val="006E5172"/>
    <w:rsid w:val="00700202"/>
    <w:rsid w:val="00700966"/>
    <w:rsid w:val="00701372"/>
    <w:rsid w:val="007050B3"/>
    <w:rsid w:val="00736366"/>
    <w:rsid w:val="00737A67"/>
    <w:rsid w:val="00752489"/>
    <w:rsid w:val="00766BDB"/>
    <w:rsid w:val="0078436A"/>
    <w:rsid w:val="007A013E"/>
    <w:rsid w:val="007C23EE"/>
    <w:rsid w:val="007C5205"/>
    <w:rsid w:val="007D6CFF"/>
    <w:rsid w:val="007D72F2"/>
    <w:rsid w:val="007E13C8"/>
    <w:rsid w:val="008110F7"/>
    <w:rsid w:val="00813182"/>
    <w:rsid w:val="0081518E"/>
    <w:rsid w:val="00821C7B"/>
    <w:rsid w:val="0083670E"/>
    <w:rsid w:val="00876E2C"/>
    <w:rsid w:val="00895E2F"/>
    <w:rsid w:val="008A5909"/>
    <w:rsid w:val="008E2259"/>
    <w:rsid w:val="00910049"/>
    <w:rsid w:val="009362A0"/>
    <w:rsid w:val="00945BEC"/>
    <w:rsid w:val="0095035E"/>
    <w:rsid w:val="009626A7"/>
    <w:rsid w:val="0097284E"/>
    <w:rsid w:val="0097699E"/>
    <w:rsid w:val="00993652"/>
    <w:rsid w:val="00996A3D"/>
    <w:rsid w:val="009A3F6D"/>
    <w:rsid w:val="009A4A63"/>
    <w:rsid w:val="009C55CE"/>
    <w:rsid w:val="009D0573"/>
    <w:rsid w:val="009D7CFB"/>
    <w:rsid w:val="009F65C5"/>
    <w:rsid w:val="00A119F5"/>
    <w:rsid w:val="00A14A54"/>
    <w:rsid w:val="00A309CD"/>
    <w:rsid w:val="00A34467"/>
    <w:rsid w:val="00A34F77"/>
    <w:rsid w:val="00A4191A"/>
    <w:rsid w:val="00A50666"/>
    <w:rsid w:val="00A55452"/>
    <w:rsid w:val="00A70D5F"/>
    <w:rsid w:val="00A92119"/>
    <w:rsid w:val="00A95367"/>
    <w:rsid w:val="00AB4C59"/>
    <w:rsid w:val="00AD0E75"/>
    <w:rsid w:val="00AE2446"/>
    <w:rsid w:val="00AF3888"/>
    <w:rsid w:val="00AF4BC4"/>
    <w:rsid w:val="00AF5278"/>
    <w:rsid w:val="00B15296"/>
    <w:rsid w:val="00B315E2"/>
    <w:rsid w:val="00B43619"/>
    <w:rsid w:val="00B6543C"/>
    <w:rsid w:val="00BA4A48"/>
    <w:rsid w:val="00BA50D5"/>
    <w:rsid w:val="00BC1F35"/>
    <w:rsid w:val="00BC7EE1"/>
    <w:rsid w:val="00BE5E12"/>
    <w:rsid w:val="00C02AFD"/>
    <w:rsid w:val="00C33234"/>
    <w:rsid w:val="00C37030"/>
    <w:rsid w:val="00C63BB1"/>
    <w:rsid w:val="00C672E4"/>
    <w:rsid w:val="00CB3365"/>
    <w:rsid w:val="00CB587C"/>
    <w:rsid w:val="00CC6126"/>
    <w:rsid w:val="00CF16AB"/>
    <w:rsid w:val="00CF194A"/>
    <w:rsid w:val="00D07C5F"/>
    <w:rsid w:val="00D26BEF"/>
    <w:rsid w:val="00D368E5"/>
    <w:rsid w:val="00D47C4F"/>
    <w:rsid w:val="00D65471"/>
    <w:rsid w:val="00D67534"/>
    <w:rsid w:val="00D76E37"/>
    <w:rsid w:val="00DA00BB"/>
    <w:rsid w:val="00DA39AC"/>
    <w:rsid w:val="00DB3AB6"/>
    <w:rsid w:val="00DC0383"/>
    <w:rsid w:val="00DD1A6D"/>
    <w:rsid w:val="00DF62B2"/>
    <w:rsid w:val="00E0390B"/>
    <w:rsid w:val="00E03AA9"/>
    <w:rsid w:val="00E07BC7"/>
    <w:rsid w:val="00E11A3A"/>
    <w:rsid w:val="00E30AF9"/>
    <w:rsid w:val="00E30DEF"/>
    <w:rsid w:val="00E36F20"/>
    <w:rsid w:val="00E56968"/>
    <w:rsid w:val="00E7229C"/>
    <w:rsid w:val="00E80E7B"/>
    <w:rsid w:val="00E96FA3"/>
    <w:rsid w:val="00EB0D95"/>
    <w:rsid w:val="00EC08AD"/>
    <w:rsid w:val="00ED2042"/>
    <w:rsid w:val="00ED5EBF"/>
    <w:rsid w:val="00EE2B29"/>
    <w:rsid w:val="00F017A8"/>
    <w:rsid w:val="00F11F45"/>
    <w:rsid w:val="00F3666E"/>
    <w:rsid w:val="00F52502"/>
    <w:rsid w:val="00F606D6"/>
    <w:rsid w:val="00F67874"/>
    <w:rsid w:val="00F80C11"/>
    <w:rsid w:val="00F837DB"/>
    <w:rsid w:val="00F8735B"/>
    <w:rsid w:val="00FA0888"/>
    <w:rsid w:val="00FA259D"/>
    <w:rsid w:val="00FA7A76"/>
    <w:rsid w:val="00FC7F8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83E99"/>
  <w15:docId w15:val="{E12521C7-0D39-450D-86C7-DA54521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89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2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7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30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09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9CD"/>
    <w:pPr>
      <w:ind w:left="720"/>
      <w:contextualSpacing/>
    </w:pPr>
  </w:style>
  <w:style w:type="character" w:styleId="Hyperlink">
    <w:name w:val="Hyperlink"/>
    <w:basedOn w:val="Fontepargpadro"/>
    <w:uiPriority w:val="99"/>
    <w:rsid w:val="00A3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7C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47C4F"/>
    <w:rPr>
      <w:b/>
      <w:bCs/>
    </w:rPr>
  </w:style>
  <w:style w:type="character" w:styleId="nfase">
    <w:name w:val="Emphasis"/>
    <w:basedOn w:val="Fontepargpadro"/>
    <w:uiPriority w:val="20"/>
    <w:qFormat/>
    <w:rsid w:val="00D47C4F"/>
    <w:rPr>
      <w:i/>
      <w:iCs/>
    </w:rPr>
  </w:style>
  <w:style w:type="character" w:customStyle="1" w:styleId="m2675307170402578969gmail-m-5164198848384912687object">
    <w:name w:val="m_2675307170402578969gmail-m_-5164198848384912687object"/>
    <w:basedOn w:val="Fontepargpadro"/>
    <w:rsid w:val="00D47C4F"/>
  </w:style>
  <w:style w:type="character" w:customStyle="1" w:styleId="wbzude">
    <w:name w:val="wbzude"/>
    <w:basedOn w:val="Fontepargpadro"/>
    <w:rsid w:val="00C02AFD"/>
  </w:style>
  <w:style w:type="character" w:customStyle="1" w:styleId="Ttulo3Char">
    <w:name w:val="Título 3 Char"/>
    <w:basedOn w:val="Fontepargpadro"/>
    <w:link w:val="Ttulo3"/>
    <w:uiPriority w:val="9"/>
    <w:rsid w:val="00C37030"/>
    <w:rPr>
      <w:b/>
      <w:bCs/>
      <w:sz w:val="27"/>
      <w:szCs w:val="27"/>
    </w:rPr>
  </w:style>
  <w:style w:type="character" w:customStyle="1" w:styleId="go">
    <w:name w:val="go"/>
    <w:basedOn w:val="Fontepargpadro"/>
    <w:rsid w:val="00C37030"/>
  </w:style>
  <w:style w:type="character" w:customStyle="1" w:styleId="m7382560989055901641gmail-hascaption">
    <w:name w:val="m_7382560989055901641gmail-hascaption"/>
    <w:basedOn w:val="Fontepargpadro"/>
    <w:rsid w:val="00E96FA3"/>
  </w:style>
  <w:style w:type="character" w:customStyle="1" w:styleId="m7382560989055901641gmail-6qdm">
    <w:name w:val="m_7382560989055901641gmail-_6qdm"/>
    <w:basedOn w:val="Fontepargpadro"/>
    <w:rsid w:val="00E96FA3"/>
  </w:style>
  <w:style w:type="character" w:customStyle="1" w:styleId="m7382560989055901641gmail-textexposedshow">
    <w:name w:val="m_7382560989055901641gmail-text_exposed_show"/>
    <w:basedOn w:val="Fontepargpadro"/>
    <w:rsid w:val="00E96FA3"/>
  </w:style>
  <w:style w:type="character" w:customStyle="1" w:styleId="gmaildefault">
    <w:name w:val="gmail_default"/>
    <w:basedOn w:val="Fontepargpadro"/>
    <w:rsid w:val="009626A7"/>
  </w:style>
  <w:style w:type="character" w:customStyle="1" w:styleId="m5194481659294553109gmail-m-7768743921987011409gmail-m-2334589040985750207gmail-textexposedshow">
    <w:name w:val="m_5194481659294553109gmail-m_-7768743921987011409gmail-m_-2334589040985750207gmail-text_exposed_show"/>
    <w:basedOn w:val="Fontepargpadro"/>
    <w:rsid w:val="0024592B"/>
  </w:style>
  <w:style w:type="character" w:customStyle="1" w:styleId="m5194481659294553109gmail-textexposedshow">
    <w:name w:val="m_5194481659294553109gmail-text_exposed_show"/>
    <w:basedOn w:val="Fontepargpadro"/>
    <w:rsid w:val="0024592B"/>
  </w:style>
  <w:style w:type="character" w:customStyle="1" w:styleId="m-995061067973001432m-258704995783664490gmail-textexposedshow">
    <w:name w:val="m_-995061067973001432m_-258704995783664490gmail-text_exposed_show"/>
    <w:basedOn w:val="Fontepargpadro"/>
    <w:rsid w:val="0047356C"/>
  </w:style>
  <w:style w:type="character" w:customStyle="1" w:styleId="Ttulo2Char">
    <w:name w:val="Título 2 Char"/>
    <w:basedOn w:val="Fontepargpadro"/>
    <w:link w:val="Ttulo2"/>
    <w:semiHidden/>
    <w:rsid w:val="00F52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65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3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9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5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6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0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5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6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2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8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5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1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77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1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9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7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56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0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37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9859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4238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136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62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6287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69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1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616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333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97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4994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36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681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87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5637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6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7840-1638-4F7B-8D14-430BBD4B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CESUSC/NASCE</vt:lpstr>
    </vt:vector>
  </TitlesOfParts>
  <Company>cesusc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ESUSC/NASCE</dc:title>
  <dc:creator>helis</dc:creator>
  <cp:lastModifiedBy>Kamila</cp:lastModifiedBy>
  <cp:revision>2</cp:revision>
  <cp:lastPrinted>2020-03-10T12:40:00Z</cp:lastPrinted>
  <dcterms:created xsi:type="dcterms:W3CDTF">2021-03-03T17:38:00Z</dcterms:created>
  <dcterms:modified xsi:type="dcterms:W3CDTF">2021-03-03T17:38:00Z</dcterms:modified>
</cp:coreProperties>
</file>